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53" w:rsidRPr="002519CA" w:rsidRDefault="00A179F0" w:rsidP="00F50375">
      <w:pPr>
        <w:suppressAutoHyphens/>
        <w:wordWrap w:val="0"/>
        <w:spacing w:line="260" w:lineRule="exact"/>
        <w:ind w:rightChars="-16" w:right="-34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様式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第</w:t>
      </w:r>
      <w:r w:rsidR="003B5141">
        <w:rPr>
          <w:rFonts w:asciiTheme="majorEastAsia" w:eastAsiaTheme="majorEastAsia" w:hAnsiTheme="majorEastAsia" w:hint="eastAsia"/>
          <w:color w:val="000000"/>
          <w:kern w:val="0"/>
          <w:szCs w:val="21"/>
        </w:rPr>
        <w:t>４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－</w:t>
      </w:r>
      <w:r w:rsidR="00F24042">
        <w:rPr>
          <w:rFonts w:asciiTheme="majorEastAsia" w:eastAsiaTheme="majorEastAsia" w:hAnsiTheme="majorEastAsia" w:hint="eastAsia"/>
          <w:color w:val="000000"/>
          <w:kern w:val="0"/>
          <w:szCs w:val="21"/>
        </w:rPr>
        <w:t>③</w:t>
      </w:r>
      <w:bookmarkStart w:id="0" w:name="_GoBack"/>
      <w:bookmarkEnd w:id="0"/>
    </w:p>
    <w:tbl>
      <w:tblPr>
        <w:tblW w:w="97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3"/>
      </w:tblGrid>
      <w:tr w:rsidR="00550E53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D44B98" w:rsidRDefault="00542571" w:rsidP="00D44B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中小企業信用保険法第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２条第５項第</w:t>
            </w:r>
            <w:r w:rsidR="00F9414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４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号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規定による認定申請書</w:t>
            </w:r>
            <w:r w:rsidR="00D44B98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</w:t>
            </w:r>
            <w:r w:rsidR="00F2404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③</w:t>
            </w:r>
            <w:r w:rsidR="00D44B98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）</w:t>
            </w:r>
          </w:p>
          <w:p w:rsidR="00CC6625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C6625" w:rsidRPr="002519CA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CC6625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C6625" w:rsidRPr="002519CA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佐伯市長　冨　髙　国　子　様</w:t>
            </w:r>
          </w:p>
          <w:p w:rsidR="00CC6625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C6625" w:rsidRPr="002519CA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申請者</w:t>
            </w:r>
          </w:p>
          <w:p w:rsidR="00CC6625" w:rsidRPr="002519CA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C6625" w:rsidRPr="001A2F6E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C6625" w:rsidRPr="002519CA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　</w:t>
            </w:r>
          </w:p>
          <w:p w:rsidR="00CC6625" w:rsidRPr="008524F1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50E53" w:rsidRDefault="00542571" w:rsidP="000744DD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私は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="00957BA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【注】</w:t>
            </w:r>
            <w:r w:rsidR="0089257F" w:rsidRP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第５項第</w:t>
            </w:r>
            <w:r w:rsidR="003B514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４</w:t>
            </w:r>
            <w:r w:rsidR="0089257F" w:rsidRP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号の規定に基づき認定されるようお願いします。</w:t>
            </w:r>
          </w:p>
          <w:p w:rsidR="00CC6625" w:rsidRPr="002519CA" w:rsidRDefault="00CC6625" w:rsidP="00CC662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C6625" w:rsidRDefault="00CC6625" w:rsidP="00CC6625">
            <w:pPr>
              <w:pStyle w:val="af7"/>
            </w:pPr>
            <w:r w:rsidRPr="002519CA">
              <w:rPr>
                <w:rFonts w:hint="eastAsia"/>
              </w:rPr>
              <w:t>記</w:t>
            </w:r>
          </w:p>
          <w:p w:rsidR="00CC6625" w:rsidRDefault="00CC6625" w:rsidP="00CC6625"/>
          <w:p w:rsidR="00CC6625" w:rsidRPr="006C768B" w:rsidRDefault="00CC6625" w:rsidP="00CC662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１　事業開始年月日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年　　　月　　　日</w:t>
            </w:r>
          </w:p>
          <w:p w:rsidR="00CC6625" w:rsidRPr="00181E40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２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売上高等</w:t>
            </w:r>
          </w:p>
          <w:p w:rsidR="006C768B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6C768B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－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F9414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）</w:t>
            </w:r>
          </w:p>
          <w:p w:rsidR="006C768B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Ｂ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6C768B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災害等の発生</w:t>
            </w:r>
            <w:r w:rsidR="00276A3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後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における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最近１か月間の売上高等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F9414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）</w:t>
            </w:r>
          </w:p>
          <w:p w:rsidR="001E28E8" w:rsidRDefault="001E28E8" w:rsidP="001E2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276A3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災害等の発生</w:t>
            </w:r>
            <w:r w:rsidR="00D44B98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直</w:t>
            </w:r>
            <w:r w:rsidR="00F2404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後</w:t>
            </w:r>
            <w:r w:rsidR="00276A3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３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か月間</w:t>
            </w:r>
            <w:r w:rsidR="00276A3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における月平均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売上高等</w:t>
            </w:r>
            <w:r w:rsidR="00F9414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89257F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Pr="006C768B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</w:t>
            </w:r>
            <w:r w:rsidR="00276A3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～</w:t>
            </w:r>
            <w:r w:rsidR="00276A3F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令和　　　年　　　月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）</w:t>
            </w:r>
          </w:p>
          <w:p w:rsidR="006C768B" w:rsidRDefault="006C768B" w:rsidP="006C76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ロ）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最近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３か月間の売上高等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実績見込み</w:t>
            </w:r>
          </w:p>
          <w:p w:rsidR="006C768B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Ｄ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－（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＋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Ｃ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）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1F73F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F9414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見込み）</w:t>
            </w:r>
          </w:p>
          <w:p w:rsidR="006C768B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89257F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6C768B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Ｃ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期間後２か月間の見込み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F9414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276A3F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～令和　　　年　　　月）</w:t>
            </w:r>
          </w:p>
          <w:p w:rsidR="001E28E8" w:rsidRDefault="001E28E8" w:rsidP="001E2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Pr="006C768B" w:rsidRDefault="00CC6625" w:rsidP="00CC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276A3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災害等の発生</w:t>
            </w:r>
            <w:r w:rsidR="00D44B98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直</w:t>
            </w:r>
            <w:r w:rsidR="00F2404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後</w:t>
            </w:r>
            <w:r w:rsidR="00276A3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３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276A3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F9414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276A3F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542571" w:rsidRDefault="006C768B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（令和　　　年　　　月～令和　　　年　　　月）</w:t>
            </w:r>
          </w:p>
          <w:p w:rsidR="001E28E8" w:rsidRDefault="001E28E8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89257F" w:rsidRDefault="0089257F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３　売上高等が減少し、</w:t>
            </w:r>
            <w:r w:rsidR="00F9414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又は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減少すると見込まれる理由</w:t>
            </w:r>
          </w:p>
          <w:p w:rsidR="0089257F" w:rsidRDefault="0089257F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40671C" w:rsidRPr="002519CA" w:rsidRDefault="0040671C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  <w:tr w:rsidR="00BD1C65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625" w:rsidRDefault="00CC6625" w:rsidP="00CC66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CC6625" w:rsidRDefault="00CC6625" w:rsidP="00CC66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第　　　―　　　―　　　号</w:t>
            </w:r>
          </w:p>
          <w:p w:rsidR="00CC6625" w:rsidRDefault="00CC6625" w:rsidP="00CC66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CC6625" w:rsidRPr="002519CA" w:rsidRDefault="00CC6625" w:rsidP="00CC66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CC6625" w:rsidRPr="002519CA" w:rsidRDefault="00CC6625" w:rsidP="00CC66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申請のとおり相違ないことを認定します。</w:t>
            </w:r>
          </w:p>
          <w:p w:rsidR="00CC6625" w:rsidRDefault="00CC6625" w:rsidP="00CC66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（注）信用保証協会への申込期間</w:t>
            </w:r>
          </w:p>
          <w:p w:rsidR="00CC6625" w:rsidRPr="002519CA" w:rsidRDefault="00CC6625" w:rsidP="00CC66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から令和　　　年　　　月　　　日まで</w:t>
            </w:r>
          </w:p>
          <w:p w:rsidR="00CC6625" w:rsidRDefault="00CC6625" w:rsidP="00CC66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CC6625" w:rsidRPr="002519CA" w:rsidRDefault="00CC6625" w:rsidP="00CC66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佐伯市長　冨　髙　国　子</w:t>
            </w:r>
          </w:p>
          <w:p w:rsidR="00C74480" w:rsidRPr="00CC6625" w:rsidRDefault="00C74480" w:rsidP="00BD1C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</w:tbl>
    <w:p w:rsidR="00B614CD" w:rsidRPr="00B614CD" w:rsidRDefault="00B614CD" w:rsidP="00B614CD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B614CD">
        <w:rPr>
          <w:rFonts w:asciiTheme="majorEastAsia" w:eastAsiaTheme="majorEastAsia" w:hAnsiTheme="majorEastAsia" w:hint="eastAsia"/>
          <w:color w:val="000000"/>
          <w:kern w:val="0"/>
          <w:szCs w:val="21"/>
        </w:rPr>
        <w:lastRenderedPageBreak/>
        <w:t>【注】</w:t>
      </w:r>
      <w:r w:rsidRPr="00B614CD">
        <w:rPr>
          <w:rFonts w:asciiTheme="majorEastAsia" w:eastAsiaTheme="majorEastAsia" w:hAnsiTheme="majorEastAsia" w:hint="eastAsia"/>
          <w:color w:val="000000"/>
          <w:kern w:val="0"/>
          <w:szCs w:val="21"/>
          <w:u w:val="single"/>
        </w:rPr>
        <w:t xml:space="preserve">　　　　　　【注】</w:t>
      </w:r>
      <w:r w:rsidRPr="00B614CD">
        <w:rPr>
          <w:rFonts w:asciiTheme="majorEastAsia" w:eastAsiaTheme="majorEastAsia" w:hAnsiTheme="majorEastAsia" w:hint="eastAsia"/>
          <w:color w:val="000000"/>
          <w:kern w:val="0"/>
          <w:szCs w:val="21"/>
        </w:rPr>
        <w:t>には、「災害その他突発的に生じた事由」を入れる。</w:t>
      </w:r>
    </w:p>
    <w:p w:rsidR="006C768B" w:rsidRPr="002519CA" w:rsidRDefault="006C768B" w:rsidP="006C768B">
      <w:pPr>
        <w:suppressAutoHyphens/>
        <w:wordWrap w:val="0"/>
        <w:spacing w:line="246" w:lineRule="exact"/>
        <w:ind w:leftChars="100" w:left="210"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550E53" w:rsidRPr="002519CA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（留意事項）</w:t>
      </w:r>
    </w:p>
    <w:p w:rsidR="00276A3F" w:rsidRDefault="00A179F0" w:rsidP="00276A3F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</w:t>
      </w:r>
      <w:r w:rsidR="00276A3F" w:rsidRPr="00276A3F">
        <w:rPr>
          <w:rFonts w:asciiTheme="majorEastAsia" w:eastAsiaTheme="majorEastAsia" w:hAnsiTheme="majorEastAsia" w:hint="eastAsia"/>
          <w:color w:val="000000"/>
          <w:kern w:val="0"/>
          <w:szCs w:val="21"/>
        </w:rPr>
        <w:t>①　本様式は、業歴１年１か月未満の場合あるいは前年以降、事業拡大等により前年比較が適当でな</w:t>
      </w:r>
    </w:p>
    <w:p w:rsidR="00276A3F" w:rsidRPr="00276A3F" w:rsidRDefault="00276A3F" w:rsidP="00276A3F">
      <w:pPr>
        <w:suppressAutoHyphens/>
        <w:wordWrap w:val="0"/>
        <w:spacing w:line="246" w:lineRule="exact"/>
        <w:ind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76A3F">
        <w:rPr>
          <w:rFonts w:asciiTheme="majorEastAsia" w:eastAsiaTheme="majorEastAsia" w:hAnsiTheme="majorEastAsia" w:hint="eastAsia"/>
          <w:color w:val="000000"/>
          <w:kern w:val="0"/>
          <w:szCs w:val="21"/>
        </w:rPr>
        <w:t>い特段の事情がある場合に使用します。</w:t>
      </w:r>
    </w:p>
    <w:p w:rsidR="00276A3F" w:rsidRPr="00276A3F" w:rsidRDefault="00276A3F" w:rsidP="00276A3F">
      <w:pPr>
        <w:suppressAutoHyphens/>
        <w:wordWrap w:val="0"/>
        <w:spacing w:line="246" w:lineRule="exact"/>
        <w:ind w:firstLineChars="100" w:firstLine="21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76A3F">
        <w:rPr>
          <w:rFonts w:asciiTheme="majorEastAsia" w:eastAsiaTheme="majorEastAsia" w:hAnsiTheme="majorEastAsia" w:hint="eastAsia"/>
          <w:color w:val="000000"/>
          <w:kern w:val="0"/>
          <w:szCs w:val="21"/>
        </w:rPr>
        <w:t>②　本認定とは別に、金融機関及び信用保証協会による金融上の審査があります。</w:t>
      </w:r>
    </w:p>
    <w:p w:rsidR="00276A3F" w:rsidRDefault="00276A3F" w:rsidP="00276A3F">
      <w:pPr>
        <w:suppressAutoHyphens/>
        <w:wordWrap w:val="0"/>
        <w:spacing w:line="246" w:lineRule="exact"/>
        <w:ind w:rightChars="-16" w:right="-34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76A3F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③　市町村長又は特別区長から認定を受けた日から</w:t>
      </w:r>
      <w:r w:rsidRPr="00276A3F">
        <w:rPr>
          <w:rFonts w:asciiTheme="majorEastAsia" w:eastAsiaTheme="majorEastAsia" w:hAnsiTheme="majorEastAsia"/>
          <w:color w:val="000000"/>
          <w:kern w:val="0"/>
          <w:szCs w:val="21"/>
        </w:rPr>
        <w:t>30</w:t>
      </w:r>
      <w:r w:rsidRPr="00276A3F">
        <w:rPr>
          <w:rFonts w:asciiTheme="majorEastAsia" w:eastAsiaTheme="majorEastAsia" w:hAnsiTheme="majorEastAsia" w:hint="eastAsia"/>
          <w:color w:val="000000"/>
          <w:kern w:val="0"/>
          <w:szCs w:val="21"/>
        </w:rPr>
        <w:t>日以内に金融機関又は信用保証協会に対して、</w:t>
      </w:r>
    </w:p>
    <w:p w:rsidR="00795F7C" w:rsidRDefault="00276A3F" w:rsidP="00D44B98">
      <w:pPr>
        <w:suppressAutoHyphens/>
        <w:wordWrap w:val="0"/>
        <w:spacing w:line="246" w:lineRule="exact"/>
        <w:ind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76A3F">
        <w:rPr>
          <w:rFonts w:asciiTheme="majorEastAsia" w:eastAsiaTheme="majorEastAsia" w:hAnsiTheme="majorEastAsia" w:hint="eastAsia"/>
          <w:color w:val="000000"/>
          <w:kern w:val="0"/>
          <w:szCs w:val="21"/>
        </w:rPr>
        <w:t>保証の申込みを行うことが必要です。</w:t>
      </w:r>
      <w:r w:rsidRPr="00276A3F">
        <w:rPr>
          <w:rFonts w:asciiTheme="majorEastAsia" w:eastAsiaTheme="majorEastAsia" w:hAnsiTheme="majorEastAsia"/>
          <w:color w:val="000000"/>
          <w:kern w:val="0"/>
          <w:szCs w:val="21"/>
        </w:rPr>
        <w:t> </w:t>
      </w:r>
      <w:r w:rsidR="00795F7C">
        <w:rPr>
          <w:rFonts w:asciiTheme="majorEastAsia" w:eastAsiaTheme="majorEastAsia" w:hAnsiTheme="majorEastAsia"/>
          <w:color w:val="000000"/>
          <w:kern w:val="0"/>
          <w:szCs w:val="21"/>
        </w:rPr>
        <w:br w:type="page"/>
      </w:r>
    </w:p>
    <w:p w:rsidR="00E86C7F" w:rsidRPr="00866AA1" w:rsidRDefault="00E86C7F" w:rsidP="00E86C7F">
      <w:pPr>
        <w:widowControl/>
        <w:jc w:val="right"/>
        <w:rPr>
          <w:rFonts w:asciiTheme="majorEastAsia" w:eastAsiaTheme="majorEastAsia" w:hAnsiTheme="majorEastAsia"/>
          <w:szCs w:val="21"/>
        </w:rPr>
      </w:pPr>
      <w:r w:rsidRPr="00866AA1">
        <w:rPr>
          <w:rFonts w:asciiTheme="majorEastAsia" w:eastAsiaTheme="majorEastAsia" w:hAnsiTheme="majorEastAsia" w:hint="eastAsia"/>
          <w:szCs w:val="21"/>
        </w:rPr>
        <w:lastRenderedPageBreak/>
        <w:t>（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>様式</w:t>
      </w:r>
      <w:r w:rsidR="003B5141">
        <w:rPr>
          <w:rFonts w:asciiTheme="majorEastAsia" w:eastAsiaTheme="majorEastAsia" w:hAnsiTheme="majorEastAsia" w:hint="eastAsia"/>
          <w:kern w:val="0"/>
          <w:szCs w:val="21"/>
        </w:rPr>
        <w:t>４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>－</w:t>
      </w:r>
      <w:r w:rsidR="00F24042">
        <w:rPr>
          <w:rFonts w:asciiTheme="majorEastAsia" w:eastAsiaTheme="majorEastAsia" w:hAnsiTheme="majorEastAsia" w:hint="eastAsia"/>
          <w:kern w:val="0"/>
          <w:szCs w:val="21"/>
        </w:rPr>
        <w:t>③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866AA1">
        <w:rPr>
          <w:rFonts w:asciiTheme="majorEastAsia" w:eastAsiaTheme="majorEastAsia" w:hAnsiTheme="majorEastAsia" w:hint="eastAsia"/>
          <w:szCs w:val="21"/>
        </w:rPr>
        <w:t>添付書類）</w:t>
      </w:r>
    </w:p>
    <w:p w:rsidR="00E86C7F" w:rsidRDefault="00E86C7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表１：</w:t>
      </w:r>
      <w:r w:rsidR="00276A3F">
        <w:rPr>
          <w:rFonts w:ascii="ＭＳ ゴシック" w:eastAsia="ＭＳ ゴシック" w:hAnsi="ＭＳ ゴシック" w:hint="eastAsia"/>
          <w:sz w:val="22"/>
          <w:szCs w:val="22"/>
        </w:rPr>
        <w:t>災害</w:t>
      </w:r>
      <w:r w:rsidR="00783DE9">
        <w:rPr>
          <w:rFonts w:ascii="ＭＳ ゴシック" w:eastAsia="ＭＳ ゴシック" w:hAnsi="ＭＳ ゴシック" w:hint="eastAsia"/>
          <w:sz w:val="22"/>
          <w:szCs w:val="22"/>
        </w:rPr>
        <w:t>等の</w:t>
      </w:r>
      <w:r w:rsidR="00276A3F">
        <w:rPr>
          <w:rFonts w:ascii="ＭＳ ゴシック" w:eastAsia="ＭＳ ゴシック" w:hAnsi="ＭＳ ゴシック" w:hint="eastAsia"/>
          <w:sz w:val="22"/>
          <w:szCs w:val="22"/>
        </w:rPr>
        <w:t>発生後における</w:t>
      </w:r>
      <w:r w:rsidRPr="00E86C7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最近１か月間の売上高【</w:t>
      </w:r>
      <w:r w:rsidR="00B614CD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Ａ</w:t>
      </w:r>
      <w:r w:rsidRPr="00E86C7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E86C7F" w:rsidRPr="00BB6AF9" w:rsidTr="00E86C7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78372F" w:rsidRPr="00E86C7F" w:rsidRDefault="0078372F" w:rsidP="0078372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78372F" w:rsidRDefault="0078372F" w:rsidP="0078372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 w:rsidR="00B614CD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２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：</w:t>
      </w:r>
      <w:r w:rsidR="00B614CD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Ａ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の期間</w:t>
      </w:r>
      <w:r w:rsidR="00276A3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後２か月間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の</w:t>
      </w:r>
      <w:r w:rsidR="00276A3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見込み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売上高【</w:t>
      </w:r>
      <w:r w:rsidR="00276A3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Ｃ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78372F" w:rsidRPr="00BB6AF9" w:rsidTr="00C0465B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2F" w:rsidRPr="005E7F41" w:rsidRDefault="0078372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2F" w:rsidRPr="005E7F41" w:rsidRDefault="0078372F" w:rsidP="00C0465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CC6625" w:rsidRPr="00BB6AF9" w:rsidTr="00276A3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25" w:rsidRPr="005E7F41" w:rsidRDefault="00CC6625" w:rsidP="00CC662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25" w:rsidRPr="005E7F41" w:rsidRDefault="00CC6625" w:rsidP="00CC6625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CC6625" w:rsidRPr="00BB6AF9" w:rsidTr="00276A3F">
        <w:trPr>
          <w:trHeight w:val="431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25" w:rsidRPr="005E7F41" w:rsidRDefault="00CC6625" w:rsidP="00CC662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25" w:rsidRPr="005E7F41" w:rsidRDefault="00CC6625" w:rsidP="00CC6625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276A3F" w:rsidRPr="00E86C7F" w:rsidRDefault="00276A3F" w:rsidP="00276A3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276A3F" w:rsidRDefault="00276A3F" w:rsidP="00276A3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３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：</w:t>
      </w:r>
      <w:r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災害等の発生直</w:t>
      </w:r>
      <w:r w:rsidR="00F24042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後</w:t>
      </w:r>
      <w:r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３か月間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の売上高【</w:t>
      </w:r>
      <w:r w:rsidR="003B5141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Ｄ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CC6625" w:rsidRPr="00BB6AF9" w:rsidTr="00516FD3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25" w:rsidRPr="005E7F41" w:rsidRDefault="00CC6625" w:rsidP="00CC662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625" w:rsidRPr="005E7F41" w:rsidRDefault="00CC6625" w:rsidP="00CC6625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CC6625" w:rsidRPr="00BB6AF9" w:rsidTr="00516FD3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25" w:rsidRPr="005E7F41" w:rsidRDefault="00CC6625" w:rsidP="00CC662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25" w:rsidRPr="005E7F41" w:rsidRDefault="00CC6625" w:rsidP="00CC6625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CC6625" w:rsidRPr="00BB6AF9" w:rsidTr="00516FD3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25" w:rsidRPr="005E7F41" w:rsidRDefault="00CC6625" w:rsidP="00CC662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25" w:rsidRPr="005E7F41" w:rsidRDefault="00CC6625" w:rsidP="00CC6625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CC6625" w:rsidRPr="00BB6AF9" w:rsidTr="00516FD3">
        <w:trPr>
          <w:trHeight w:val="431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25" w:rsidRPr="005E7F41" w:rsidRDefault="00CC6625" w:rsidP="00CC662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25" w:rsidRPr="005E7F41" w:rsidRDefault="00CC6625" w:rsidP="00CC6625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276A3F" w:rsidRPr="00ED72DE" w:rsidRDefault="00276A3F" w:rsidP="00276A3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276A3F" w:rsidRDefault="00276A3F" w:rsidP="00276A3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４</w:t>
      </w:r>
      <w:r w:rsidRPr="00866AA1">
        <w:rPr>
          <w:rFonts w:asciiTheme="majorEastAsia" w:eastAsiaTheme="majorEastAsia" w:hAnsiTheme="majorEastAsia" w:hint="eastAsia"/>
          <w:szCs w:val="21"/>
        </w:rPr>
        <w:t>：</w:t>
      </w:r>
      <w:r>
        <w:rPr>
          <w:rFonts w:asciiTheme="majorEastAsia" w:eastAsiaTheme="majorEastAsia" w:hAnsiTheme="majorEastAsia" w:hint="eastAsia"/>
          <w:szCs w:val="21"/>
        </w:rPr>
        <w:t>災害等の発生</w:t>
      </w:r>
      <w:r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直</w:t>
      </w:r>
      <w:r w:rsidR="00F24042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後</w:t>
      </w:r>
      <w:r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３か月間</w:t>
      </w:r>
      <w:r w:rsidR="00D44B98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における</w:t>
      </w:r>
      <w:r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月平均売上高</w:t>
      </w:r>
      <w:r w:rsidRPr="00115084">
        <w:rPr>
          <w:rFonts w:ascii="ＭＳ ゴシック" w:eastAsia="ＭＳ ゴシック" w:hAnsi="ＭＳ ゴシック" w:hint="eastAsia"/>
          <w:szCs w:val="21"/>
        </w:rPr>
        <w:t>【</w:t>
      </w:r>
      <w:r>
        <w:rPr>
          <w:rFonts w:ascii="ＭＳ ゴシック" w:eastAsia="ＭＳ ゴシック" w:hAnsi="ＭＳ ゴシック" w:hint="eastAsia"/>
          <w:szCs w:val="21"/>
        </w:rPr>
        <w:t>Ｂ</w:t>
      </w:r>
      <w:r w:rsidRPr="00115084">
        <w:rPr>
          <w:rFonts w:ascii="ＭＳ ゴシック" w:eastAsia="ＭＳ ゴシック" w:hAnsi="ＭＳ ゴシック" w:hint="eastAsia"/>
          <w:szCs w:val="21"/>
        </w:rPr>
        <w:t>】</w:t>
      </w:r>
      <w:r w:rsidRPr="00115084">
        <w:rPr>
          <w:rFonts w:ascii="ＭＳ ゴシック" w:eastAsia="ＭＳ ゴシック" w:hAnsi="Times New Roman" w:hint="eastAsia"/>
          <w:color w:val="000000"/>
          <w:kern w:val="0"/>
          <w:szCs w:val="21"/>
        </w:rPr>
        <w:t>）</w:t>
      </w:r>
    </w:p>
    <w:p w:rsidR="003B5141" w:rsidRPr="002A3437" w:rsidRDefault="003B5141" w:rsidP="00276A3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tbl>
      <w:tblPr>
        <w:tblW w:w="9751" w:type="dxa"/>
        <w:tblLook w:val="04A0" w:firstRow="1" w:lastRow="0" w:firstColumn="1" w:lastColumn="0" w:noHBand="0" w:noVBand="1"/>
      </w:tblPr>
      <w:tblGrid>
        <w:gridCol w:w="4535"/>
        <w:gridCol w:w="1701"/>
        <w:gridCol w:w="3515"/>
      </w:tblGrid>
      <w:tr w:rsidR="00276A3F" w:rsidRPr="002A3437" w:rsidTr="00516FD3">
        <w:trPr>
          <w:trHeight w:val="431"/>
        </w:trPr>
        <w:tc>
          <w:tcPr>
            <w:tcW w:w="4535" w:type="dxa"/>
          </w:tcPr>
          <w:p w:rsidR="00276A3F" w:rsidRPr="002A3437" w:rsidRDefault="00276A3F" w:rsidP="00516FD3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Ｄ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:rsidR="00276A3F" w:rsidRPr="002A3437" w:rsidRDefault="00276A3F" w:rsidP="00516FD3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＝</w:t>
            </w:r>
          </w:p>
        </w:tc>
        <w:tc>
          <w:tcPr>
            <w:tcW w:w="3515" w:type="dxa"/>
            <w:vMerge w:val="restart"/>
            <w:vAlign w:val="center"/>
          </w:tcPr>
          <w:p w:rsidR="00276A3F" w:rsidRPr="002A3437" w:rsidRDefault="00276A3F" w:rsidP="00516FD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276A3F" w:rsidRPr="002A3437" w:rsidTr="00516FD3">
        <w:trPr>
          <w:trHeight w:val="431"/>
        </w:trPr>
        <w:tc>
          <w:tcPr>
            <w:tcW w:w="4535" w:type="dxa"/>
          </w:tcPr>
          <w:p w:rsidR="00276A3F" w:rsidRPr="0086777C" w:rsidRDefault="00276A3F" w:rsidP="00516FD3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1701" w:type="dxa"/>
            <w:vMerge/>
          </w:tcPr>
          <w:p w:rsidR="00276A3F" w:rsidRPr="002A3437" w:rsidRDefault="00276A3F" w:rsidP="00516FD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15" w:type="dxa"/>
            <w:vMerge/>
          </w:tcPr>
          <w:p w:rsidR="00276A3F" w:rsidRPr="002A3437" w:rsidRDefault="00276A3F" w:rsidP="00516FD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3B5141" w:rsidRDefault="003B5141" w:rsidP="00E86C7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E86C7F" w:rsidRDefault="00E86C7F" w:rsidP="00E86C7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78372F" w:rsidRPr="00866AA1">
        <w:rPr>
          <w:rFonts w:asciiTheme="majorEastAsia" w:eastAsiaTheme="majorEastAsia" w:hAnsiTheme="majorEastAsia" w:hint="eastAsia"/>
          <w:szCs w:val="21"/>
        </w:rPr>
        <w:t>最近１か月間の</w:t>
      </w:r>
      <w:r w:rsidR="0078372F"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減少率）</w:t>
      </w:r>
    </w:p>
    <w:p w:rsidR="003B5141" w:rsidRPr="0078372F" w:rsidRDefault="003B5141" w:rsidP="00E86C7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1207"/>
        <w:gridCol w:w="1593"/>
      </w:tblGrid>
      <w:tr w:rsidR="00E86C7F" w:rsidRPr="002A3437" w:rsidTr="0078372F">
        <w:trPr>
          <w:trHeight w:val="431"/>
        </w:trPr>
        <w:tc>
          <w:tcPr>
            <w:tcW w:w="6946" w:type="dxa"/>
          </w:tcPr>
          <w:p w:rsidR="00E86C7F" w:rsidRPr="002A3437" w:rsidRDefault="00E86C7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【</w:t>
            </w:r>
            <w:r w:rsidR="00B614C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Ｂ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　－　【</w:t>
            </w:r>
            <w:r w:rsidR="00B614C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Ａ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207" w:type="dxa"/>
            <w:vMerge w:val="restart"/>
            <w:vAlign w:val="center"/>
          </w:tcPr>
          <w:p w:rsidR="00E86C7F" w:rsidRPr="002A3437" w:rsidRDefault="00E86C7F" w:rsidP="0078372F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×100　＝</w:t>
            </w:r>
          </w:p>
        </w:tc>
        <w:tc>
          <w:tcPr>
            <w:tcW w:w="1593" w:type="dxa"/>
            <w:vMerge w:val="restart"/>
            <w:vAlign w:val="center"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％</w:t>
            </w:r>
          </w:p>
        </w:tc>
      </w:tr>
      <w:tr w:rsidR="00E86C7F" w:rsidRPr="002A3437" w:rsidTr="0078372F">
        <w:trPr>
          <w:trHeight w:val="431"/>
        </w:trPr>
        <w:tc>
          <w:tcPr>
            <w:tcW w:w="6946" w:type="dxa"/>
          </w:tcPr>
          <w:p w:rsidR="00E86C7F" w:rsidRPr="0086777C" w:rsidRDefault="00E86C7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77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Ｂ】　　　　　　　　　円</w:t>
            </w:r>
          </w:p>
        </w:tc>
        <w:tc>
          <w:tcPr>
            <w:tcW w:w="1207" w:type="dxa"/>
            <w:vMerge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3B5141" w:rsidRDefault="003B5141" w:rsidP="00276A3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276A3F" w:rsidRDefault="00276A3F" w:rsidP="00276A3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最近</w:t>
      </w:r>
      <w:r w:rsidRPr="00866AA1">
        <w:rPr>
          <w:rFonts w:asciiTheme="majorEastAsia" w:eastAsiaTheme="majorEastAsia" w:hAnsiTheme="majorEastAsia" w:hint="eastAsia"/>
          <w:szCs w:val="21"/>
        </w:rPr>
        <w:t>３か月間の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見込み減少率）</w:t>
      </w:r>
    </w:p>
    <w:p w:rsidR="003B5141" w:rsidRDefault="003B5141" w:rsidP="00276A3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276A3F" w:rsidRPr="002A3437" w:rsidTr="00516FD3">
        <w:trPr>
          <w:trHeight w:val="431"/>
        </w:trPr>
        <w:tc>
          <w:tcPr>
            <w:tcW w:w="9746" w:type="dxa"/>
          </w:tcPr>
          <w:p w:rsidR="00276A3F" w:rsidRPr="002A3437" w:rsidRDefault="00276A3F" w:rsidP="00516FD3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【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Ｄ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】　　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円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－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(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【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Ａ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】　　</w:t>
            </w:r>
            <w:r w:rsidRPr="002D34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</w:t>
            </w:r>
            <w:r w:rsidRPr="002D3454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>円 ＋【Ｃ</w:t>
            </w:r>
            <w:r w:rsidRPr="002D3454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】　　　　　　　　円)</w:t>
            </w:r>
          </w:p>
        </w:tc>
      </w:tr>
      <w:tr w:rsidR="00276A3F" w:rsidRPr="002A3437" w:rsidTr="00516FD3">
        <w:trPr>
          <w:trHeight w:val="431"/>
        </w:trPr>
        <w:tc>
          <w:tcPr>
            <w:tcW w:w="9746" w:type="dxa"/>
          </w:tcPr>
          <w:p w:rsidR="00276A3F" w:rsidRPr="0086777C" w:rsidRDefault="00276A3F" w:rsidP="00516FD3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6AA1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Ｄ</w:t>
            </w:r>
            <w:r w:rsidRPr="00866AA1">
              <w:rPr>
                <w:rFonts w:asciiTheme="majorEastAsia" w:eastAsiaTheme="majorEastAsia" w:hAnsiTheme="majorEastAsia" w:hint="eastAsia"/>
                <w:szCs w:val="21"/>
              </w:rPr>
              <w:t>】　　　　　　　　円</w:t>
            </w:r>
          </w:p>
        </w:tc>
      </w:tr>
    </w:tbl>
    <w:p w:rsidR="0078372F" w:rsidRDefault="00276A3F" w:rsidP="003B5141">
      <w:pPr>
        <w:widowControl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×100　＝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2A3437">
        <w:rPr>
          <w:rFonts w:ascii="ＭＳ ゴシック" w:eastAsia="ＭＳ ゴシック" w:hAnsi="ＭＳ ゴシック" w:hint="eastAsia"/>
          <w:sz w:val="22"/>
          <w:szCs w:val="22"/>
        </w:rPr>
        <w:t>％</w:t>
      </w:r>
    </w:p>
    <w:p w:rsidR="00E86C7F" w:rsidRPr="002A3437" w:rsidRDefault="00E86C7F" w:rsidP="00E86C7F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2A3437">
        <w:rPr>
          <w:rFonts w:ascii="ＭＳ ゴシック" w:eastAsia="ＭＳ ゴシック" w:hAnsi="ＭＳ ゴシック" w:hint="eastAsia"/>
          <w:sz w:val="24"/>
        </w:rPr>
        <w:t>上記のとおり相違ありません。</w:t>
      </w:r>
    </w:p>
    <w:tbl>
      <w:tblPr>
        <w:tblW w:w="0" w:type="auto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E86C7F" w:rsidRPr="002A3437" w:rsidTr="00C0465B">
        <w:trPr>
          <w:trHeight w:val="1425"/>
        </w:trPr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申請者の名称及び代表者名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金融機関・税理士等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</w:tr>
    </w:tbl>
    <w:p w:rsidR="003279F1" w:rsidRDefault="003279F1" w:rsidP="00E86C7F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:rsidR="003279F1" w:rsidRDefault="00E86C7F" w:rsidP="00E86C7F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※なお、金融機関・税理士等の署名捺印がない場合には、各月売上高を確認できる資料（試算表、売上</w:t>
      </w:r>
    </w:p>
    <w:p w:rsidR="00C23857" w:rsidRPr="002519CA" w:rsidRDefault="00E86C7F" w:rsidP="003279F1">
      <w:pPr>
        <w:suppressAutoHyphens/>
        <w:wordWrap w:val="0"/>
        <w:spacing w:line="260" w:lineRule="exact"/>
        <w:ind w:leftChars="100" w:left="420" w:rightChars="-16" w:right="-34" w:hangingChars="100" w:hanging="21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台帳等）が必要となります。</w:t>
      </w:r>
    </w:p>
    <w:sectPr w:rsidR="00C23857" w:rsidRPr="002519CA" w:rsidSect="00D65FC0">
      <w:pgSz w:w="11906" w:h="16838" w:code="9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D28" w:rsidRDefault="00272D28">
      <w:r>
        <w:separator/>
      </w:r>
    </w:p>
  </w:endnote>
  <w:endnote w:type="continuationSeparator" w:id="0">
    <w:p w:rsidR="00272D28" w:rsidRDefault="0027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D28" w:rsidRDefault="00272D28">
      <w:r>
        <w:separator/>
      </w:r>
    </w:p>
  </w:footnote>
  <w:footnote w:type="continuationSeparator" w:id="0">
    <w:p w:rsidR="00272D28" w:rsidRDefault="0027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00322"/>
    <w:rsid w:val="00054528"/>
    <w:rsid w:val="000744DD"/>
    <w:rsid w:val="000834AC"/>
    <w:rsid w:val="00092C2F"/>
    <w:rsid w:val="000C6E44"/>
    <w:rsid w:val="000F0639"/>
    <w:rsid w:val="000F64B7"/>
    <w:rsid w:val="00120456"/>
    <w:rsid w:val="00154762"/>
    <w:rsid w:val="00156659"/>
    <w:rsid w:val="00192C1B"/>
    <w:rsid w:val="001D41A2"/>
    <w:rsid w:val="001E28E8"/>
    <w:rsid w:val="001F73FA"/>
    <w:rsid w:val="001F7FC4"/>
    <w:rsid w:val="0021389C"/>
    <w:rsid w:val="00220A30"/>
    <w:rsid w:val="002519CA"/>
    <w:rsid w:val="002619E5"/>
    <w:rsid w:val="00272D28"/>
    <w:rsid w:val="002750F4"/>
    <w:rsid w:val="00276A3F"/>
    <w:rsid w:val="002C6584"/>
    <w:rsid w:val="003145A0"/>
    <w:rsid w:val="003279F1"/>
    <w:rsid w:val="003569DD"/>
    <w:rsid w:val="003B5141"/>
    <w:rsid w:val="003C7585"/>
    <w:rsid w:val="00404070"/>
    <w:rsid w:val="0040671C"/>
    <w:rsid w:val="004301CC"/>
    <w:rsid w:val="00437311"/>
    <w:rsid w:val="00462DFF"/>
    <w:rsid w:val="00467A30"/>
    <w:rsid w:val="00475529"/>
    <w:rsid w:val="00475B9D"/>
    <w:rsid w:val="004806E8"/>
    <w:rsid w:val="00494F5C"/>
    <w:rsid w:val="00497A82"/>
    <w:rsid w:val="004A1A3B"/>
    <w:rsid w:val="004D0B1F"/>
    <w:rsid w:val="004F786E"/>
    <w:rsid w:val="00521004"/>
    <w:rsid w:val="00532F79"/>
    <w:rsid w:val="00542571"/>
    <w:rsid w:val="00550E53"/>
    <w:rsid w:val="00560301"/>
    <w:rsid w:val="00563C5B"/>
    <w:rsid w:val="005A5076"/>
    <w:rsid w:val="00631C7C"/>
    <w:rsid w:val="006C768B"/>
    <w:rsid w:val="00716DBB"/>
    <w:rsid w:val="00746CE6"/>
    <w:rsid w:val="00752598"/>
    <w:rsid w:val="00763F01"/>
    <w:rsid w:val="0078372F"/>
    <w:rsid w:val="00783DE9"/>
    <w:rsid w:val="00794366"/>
    <w:rsid w:val="00795F7C"/>
    <w:rsid w:val="007D600C"/>
    <w:rsid w:val="00844BAC"/>
    <w:rsid w:val="00881A23"/>
    <w:rsid w:val="0089257F"/>
    <w:rsid w:val="008950EE"/>
    <w:rsid w:val="00900C0F"/>
    <w:rsid w:val="0092601E"/>
    <w:rsid w:val="00937B5E"/>
    <w:rsid w:val="00957BA3"/>
    <w:rsid w:val="009806E5"/>
    <w:rsid w:val="00995DDD"/>
    <w:rsid w:val="009B0DF8"/>
    <w:rsid w:val="009B3C51"/>
    <w:rsid w:val="00A179F0"/>
    <w:rsid w:val="00A7182C"/>
    <w:rsid w:val="00AA1640"/>
    <w:rsid w:val="00AF1776"/>
    <w:rsid w:val="00B40023"/>
    <w:rsid w:val="00B455CD"/>
    <w:rsid w:val="00B614CD"/>
    <w:rsid w:val="00BA14A3"/>
    <w:rsid w:val="00BD0279"/>
    <w:rsid w:val="00BD1C65"/>
    <w:rsid w:val="00BE306E"/>
    <w:rsid w:val="00BF256A"/>
    <w:rsid w:val="00C120FB"/>
    <w:rsid w:val="00C23857"/>
    <w:rsid w:val="00C43A74"/>
    <w:rsid w:val="00C441BC"/>
    <w:rsid w:val="00C4706A"/>
    <w:rsid w:val="00C53C28"/>
    <w:rsid w:val="00C5754F"/>
    <w:rsid w:val="00C74480"/>
    <w:rsid w:val="00CA07EA"/>
    <w:rsid w:val="00CB00F5"/>
    <w:rsid w:val="00CC6625"/>
    <w:rsid w:val="00CE1F3E"/>
    <w:rsid w:val="00CF3E8F"/>
    <w:rsid w:val="00D23195"/>
    <w:rsid w:val="00D31BCC"/>
    <w:rsid w:val="00D43279"/>
    <w:rsid w:val="00D44B98"/>
    <w:rsid w:val="00D5382A"/>
    <w:rsid w:val="00D65FC0"/>
    <w:rsid w:val="00D82B66"/>
    <w:rsid w:val="00DA572E"/>
    <w:rsid w:val="00DC422C"/>
    <w:rsid w:val="00DF6DE0"/>
    <w:rsid w:val="00E10140"/>
    <w:rsid w:val="00E8394A"/>
    <w:rsid w:val="00E86C7F"/>
    <w:rsid w:val="00E95447"/>
    <w:rsid w:val="00EB4642"/>
    <w:rsid w:val="00EF5BA5"/>
    <w:rsid w:val="00F24042"/>
    <w:rsid w:val="00F47C89"/>
    <w:rsid w:val="00F50375"/>
    <w:rsid w:val="00F72D1F"/>
    <w:rsid w:val="00F75AA8"/>
    <w:rsid w:val="00F94144"/>
    <w:rsid w:val="00FA1C89"/>
    <w:rsid w:val="00FA7C68"/>
    <w:rsid w:val="00FD2A73"/>
    <w:rsid w:val="00FF373E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372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62F7-AC62-49A1-8BFC-1D1C6CCE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安達 もも</cp:lastModifiedBy>
  <cp:revision>76</cp:revision>
  <cp:lastPrinted>2025-09-08T23:42:00Z</cp:lastPrinted>
  <dcterms:created xsi:type="dcterms:W3CDTF">2020-04-30T05:41:00Z</dcterms:created>
  <dcterms:modified xsi:type="dcterms:W3CDTF">2025-09-11T01:55:00Z</dcterms:modified>
</cp:coreProperties>
</file>